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DF71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B5493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FECBFD0" wp14:editId="28876149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24" name="正方形/長方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BBC85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BFD0" id="正方形/長方形 224" o:spid="_x0000_s1026" style="position:absolute;left:0;text-align:left;margin-left:329.4pt;margin-top:-.55pt;width:155.25pt;height:18.7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3zFP&#10;MU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2E1BBC85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="ＭＳ ゴシック" w:eastAsia="ＭＳ ゴシック" w:hAnsi="ＭＳ ゴシック" w:cs="Times New Roman" w:hint="eastAsia"/>
        </w:rPr>
        <w:t>様式第３－２</w:t>
      </w:r>
    </w:p>
    <w:p w14:paraId="5B34D541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4E60B5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584DAB39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6AE8066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5F80A8F6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65DED263" w14:textId="77777777" w:rsidR="000C4779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長崎県地域事務局</w:t>
      </w:r>
    </w:p>
    <w:p w14:paraId="303A04D2" w14:textId="77777777" w:rsidR="000C4779" w:rsidRPr="00B5493C" w:rsidRDefault="000C4779" w:rsidP="000C477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3CD7B27F" w14:textId="77777777" w:rsidR="009759AF" w:rsidRPr="00B5493C" w:rsidRDefault="000C4779" w:rsidP="000C4779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>
        <w:rPr>
          <w:rFonts w:asciiTheme="majorEastAsia" w:eastAsiaTheme="majorEastAsia" w:hAnsiTheme="majorEastAsia" w:cs="Times New Roman"/>
        </w:rPr>
        <w:t xml:space="preserve">　石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丸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忠　重</w:t>
      </w:r>
      <w:r w:rsidRPr="00B5493C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39E7938B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4141A6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1246CD1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137EBF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19642412" w14:textId="77777777" w:rsidR="009759AF" w:rsidRPr="00B5493C" w:rsidRDefault="009759AF" w:rsidP="009759AF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B5493C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31C88900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53CA342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250082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4355664E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14:paraId="3E42A9A2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E7289E4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付け　　第　　　号をもって交付決定された上記の補助事業を下記のとおり中止（廃止）したいので、ものづくり・商業・サービス生産性向上促進補助金交付規程第９条第１項の規定に基づき下記のとおり申請します。</w:t>
      </w:r>
    </w:p>
    <w:p w14:paraId="2B20A1BB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DE95BBA" w14:textId="77777777" w:rsidR="009759AF" w:rsidRPr="00B5493C" w:rsidRDefault="009759AF" w:rsidP="009759AF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C70AB6A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96CC7DE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１．事業計画名</w:t>
      </w:r>
    </w:p>
    <w:p w14:paraId="4D3C58A1" w14:textId="77777777" w:rsidR="009759AF" w:rsidRPr="00B5493C" w:rsidRDefault="009759AF" w:rsidP="009759AF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14:paraId="1F20EF2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D84979E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2B9756B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FDA6EB9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14:paraId="09D69BEE" w14:textId="77777777" w:rsidR="009759AF" w:rsidRPr="00B5493C" w:rsidRDefault="009759AF" w:rsidP="009759AF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14:paraId="0928C272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BB83FBD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6723BEE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772067B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14:paraId="7C6F8189" w14:textId="77777777" w:rsidR="009759AF" w:rsidRPr="00B5493C" w:rsidRDefault="009759AF" w:rsidP="009759AF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14:paraId="5CC95157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2425817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63A29E5" w14:textId="77777777" w:rsidR="009759AF" w:rsidRPr="00B5493C" w:rsidRDefault="009759AF" w:rsidP="000C4779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7066113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6AFD283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22BA98E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0148EB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FB4E710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A113B0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2139E2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5A7AACB" w14:textId="5811AA22" w:rsidR="009759AF" w:rsidRPr="00B5493C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9759AF" w:rsidRPr="00B5493C" w:rsidSect="00CD1AEE">
      <w:footerReference w:type="first" r:id="rId8"/>
      <w:type w:val="continuous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F340C" w14:textId="77777777" w:rsidR="00FC52DA" w:rsidRDefault="00FC52DA">
      <w:r>
        <w:separator/>
      </w:r>
    </w:p>
  </w:endnote>
  <w:endnote w:type="continuationSeparator" w:id="0">
    <w:p w14:paraId="0A1C260F" w14:textId="77777777" w:rsidR="00FC52DA" w:rsidRDefault="00FC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EDB69" w14:textId="77777777" w:rsidR="00FC52DA" w:rsidRDefault="00FC52DA">
      <w:r>
        <w:separator/>
      </w:r>
    </w:p>
  </w:footnote>
  <w:footnote w:type="continuationSeparator" w:id="0">
    <w:p w14:paraId="2BF99259" w14:textId="77777777" w:rsidR="00FC52DA" w:rsidRDefault="00FC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1AEE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52DA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6190-880E-48DF-B47D-C6287E96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7</cp:revision>
  <cp:lastPrinted>2019-11-13T00:25:00Z</cp:lastPrinted>
  <dcterms:created xsi:type="dcterms:W3CDTF">2019-11-06T05:47:00Z</dcterms:created>
  <dcterms:modified xsi:type="dcterms:W3CDTF">2019-11-13T01:17:00Z</dcterms:modified>
</cp:coreProperties>
</file>